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occasionale /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6F944B1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EC047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59069EB1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076A9CAC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44F64706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70F7A03" w14:textId="67C88DD8" w:rsidR="00844D92" w:rsidRDefault="00844D92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3F67F9F" w14:textId="728ABCAB" w:rsidR="00844D92" w:rsidRDefault="00844D92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F74D804" w14:textId="509000DF" w:rsidR="00844D92" w:rsidRDefault="00844D92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F7E48AC" w14:textId="6AB6CA45" w:rsidR="00844D92" w:rsidRDefault="00844D92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17AA677" w14:textId="77777777" w:rsidR="00844D92" w:rsidRDefault="00844D92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6A627023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6EDC25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BFF75" w14:textId="77777777" w:rsidR="00F15F6F" w:rsidRDefault="00F15F6F" w:rsidP="008E5A28">
      <w:r>
        <w:separator/>
      </w:r>
    </w:p>
  </w:endnote>
  <w:endnote w:type="continuationSeparator" w:id="0">
    <w:p w14:paraId="1DAA046B" w14:textId="77777777" w:rsidR="00F15F6F" w:rsidRDefault="00F15F6F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1A069" w14:textId="77777777" w:rsidR="00F15F6F" w:rsidRDefault="00F15F6F" w:rsidP="008E5A28">
      <w:r>
        <w:separator/>
      </w:r>
    </w:p>
  </w:footnote>
  <w:footnote w:type="continuationSeparator" w:id="0">
    <w:p w14:paraId="2915F3D2" w14:textId="77777777" w:rsidR="00F15F6F" w:rsidRDefault="00F15F6F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798D"/>
    <w:rsid w:val="00460E9C"/>
    <w:rsid w:val="00464626"/>
    <w:rsid w:val="00480539"/>
    <w:rsid w:val="00487B94"/>
    <w:rsid w:val="00493F2A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44D92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5" ma:contentTypeDescription="Creare un nuovo documento." ma:contentTypeScope="" ma:versionID="11ca6dc0c8864f651c621c57d2fa1d4a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bc8bf81858604b897c483c392c44df2e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schemas.openxmlformats.org/package/2006/metadata/core-properties"/>
    <ds:schemaRef ds:uri="d9340b6c-a6d7-4bf3-8970-31012be8a9f7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90078a45-373b-4d01-b453-844da76a2774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988028-6BCB-4A82-AC19-AB5895DCB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8EB35-3F06-4BC5-86A5-FCC8B753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3</cp:revision>
  <cp:lastPrinted>2020-09-02T08:30:00Z</cp:lastPrinted>
  <dcterms:created xsi:type="dcterms:W3CDTF">2023-09-29T09:59:00Z</dcterms:created>
  <dcterms:modified xsi:type="dcterms:W3CDTF">2023-09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